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A6" w:rsidRDefault="00C02CA6">
      <w:bookmarkStart w:id="0" w:name="_GoBack"/>
      <w:bookmarkEnd w:id="0"/>
      <w:r>
        <w:t xml:space="preserve">                                                                                                  </w:t>
      </w:r>
      <w:r w:rsidR="00CB1A4C">
        <w:t xml:space="preserve">                 Załącznik nr 3</w:t>
      </w:r>
    </w:p>
    <w:p w:rsidR="00C02CA6" w:rsidRDefault="00C02CA6"/>
    <w:p w:rsidR="002A6269" w:rsidRDefault="00463F32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.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EF9" w:rsidRDefault="00463EF9"/>
    <w:p w:rsidR="00463F32" w:rsidRPr="00463F32" w:rsidRDefault="00463F32" w:rsidP="00C02CA6">
      <w:pPr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F32" w:rsidRDefault="00463F32" w:rsidP="00C02CA6">
      <w:pPr>
        <w:rPr>
          <w:b/>
        </w:rPr>
      </w:pPr>
    </w:p>
    <w:p w:rsidR="00463F32" w:rsidRPr="00B928CB" w:rsidRDefault="00347FA3" w:rsidP="00463EF9">
      <w:pPr>
        <w:spacing w:line="360" w:lineRule="auto"/>
        <w:jc w:val="both"/>
        <w:rPr>
          <w:i/>
          <w:sz w:val="20"/>
          <w:szCs w:val="20"/>
        </w:rPr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D414FA">
        <w:t xml:space="preserve">    </w:t>
      </w:r>
      <w:r w:rsidRPr="00B928CB">
        <w:rPr>
          <w:sz w:val="20"/>
          <w:szCs w:val="20"/>
        </w:rPr>
        <w:t>/</w:t>
      </w:r>
      <w:r w:rsidR="00910780" w:rsidRPr="00B928CB">
        <w:rPr>
          <w:b/>
          <w:i/>
          <w:sz w:val="20"/>
          <w:szCs w:val="20"/>
          <w:u w:val="single"/>
        </w:rPr>
        <w:t>podkreśl</w:t>
      </w:r>
      <w:r w:rsidRPr="00B928CB">
        <w:rPr>
          <w:i/>
          <w:sz w:val="20"/>
          <w:szCs w:val="20"/>
        </w:rPr>
        <w:t xml:space="preserve"> właściwy tekst/</w:t>
      </w:r>
    </w:p>
    <w:p w:rsidR="00C02CA6" w:rsidRDefault="00C02CA6" w:rsidP="00463EF9">
      <w:pPr>
        <w:spacing w:line="360" w:lineRule="auto"/>
        <w:jc w:val="both"/>
        <w:rPr>
          <w:i/>
        </w:rPr>
      </w:pPr>
    </w:p>
    <w:p w:rsidR="00C02CA6" w:rsidRDefault="00C02CA6" w:rsidP="00463EF9">
      <w:pPr>
        <w:spacing w:line="360" w:lineRule="auto"/>
        <w:jc w:val="both"/>
        <w:rPr>
          <w:i/>
        </w:rPr>
      </w:pPr>
    </w:p>
    <w:p w:rsidR="00E87DC6" w:rsidRDefault="00E87DC6" w:rsidP="00E87DC6">
      <w:pPr>
        <w:spacing w:after="120" w:line="276" w:lineRule="auto"/>
        <w:jc w:val="both"/>
      </w:pPr>
      <w:r>
        <w:t>1.Rodzeństwo spełnia obowiązek szkolny w SP25.</w:t>
      </w:r>
    </w:p>
    <w:p w:rsidR="00E87DC6" w:rsidRDefault="00E87DC6" w:rsidP="00E87DC6">
      <w:pPr>
        <w:spacing w:after="120" w:line="276" w:lineRule="auto"/>
        <w:jc w:val="both"/>
      </w:pPr>
      <w:r>
        <w:t>2.Miejsce zamieszkania krewnego kandydata lub innej osoby, upoważnionych przez rodziców zamieszkałych na terenie Miasta Zabrze, do sprawowania opieki nad kandydatem w drodze do i ze szkoły, znajduje się w obwodzie szkoły.</w:t>
      </w:r>
    </w:p>
    <w:p w:rsidR="00E87DC6" w:rsidRDefault="00E87DC6" w:rsidP="00E87DC6">
      <w:pPr>
        <w:spacing w:after="120" w:line="276" w:lineRule="auto"/>
        <w:jc w:val="both"/>
      </w:pPr>
      <w:r>
        <w:t>3.Co najmniej jeden z rodziców pracuje w obwodzie szkoły.</w:t>
      </w:r>
    </w:p>
    <w:p w:rsidR="006D3ABA" w:rsidRPr="00D414FA" w:rsidRDefault="006D3ABA" w:rsidP="006D3ABA">
      <w:pPr>
        <w:spacing w:line="360" w:lineRule="auto"/>
        <w:jc w:val="both"/>
      </w:pPr>
      <w:r>
        <w:t xml:space="preserve">     </w:t>
      </w:r>
    </w:p>
    <w:p w:rsidR="00910780" w:rsidRDefault="00910780" w:rsidP="002674D6">
      <w:pPr>
        <w:spacing w:after="120" w:line="276" w:lineRule="auto"/>
        <w:jc w:val="both"/>
      </w:pPr>
    </w:p>
    <w:p w:rsidR="00910780" w:rsidRDefault="00910780" w:rsidP="002674D6">
      <w:pPr>
        <w:spacing w:after="120" w:line="276" w:lineRule="auto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C02CA6" w:rsidRDefault="00C02CA6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 w:rsidR="00E87DC6">
        <w:rPr>
          <w:sz w:val="16"/>
          <w:szCs w:val="16"/>
        </w:rPr>
        <w:t xml:space="preserve">       </w:t>
      </w:r>
      <w:r w:rsidRPr="00D414FA">
        <w:rPr>
          <w:sz w:val="16"/>
          <w:szCs w:val="16"/>
        </w:rPr>
        <w:t xml:space="preserve">Czytelny podpis osoby składającej oświadczenie </w:t>
      </w:r>
    </w:p>
    <w:p w:rsidR="00463F32" w:rsidRDefault="00463F32" w:rsidP="00463F32">
      <w:pPr>
        <w:jc w:val="both"/>
        <w:rPr>
          <w:sz w:val="20"/>
          <w:szCs w:val="20"/>
        </w:rPr>
      </w:pP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 w:rsidSect="008F0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32" w:rsidRDefault="00FD7432" w:rsidP="00347FA3">
      <w:r>
        <w:separator/>
      </w:r>
    </w:p>
  </w:endnote>
  <w:endnote w:type="continuationSeparator" w:id="0">
    <w:p w:rsidR="00FD7432" w:rsidRDefault="00FD7432" w:rsidP="003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C6" w:rsidRDefault="009D58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C6" w:rsidRDefault="009D58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C6" w:rsidRDefault="009D5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32" w:rsidRDefault="00FD7432" w:rsidP="00347FA3">
      <w:r>
        <w:separator/>
      </w:r>
    </w:p>
  </w:footnote>
  <w:footnote w:type="continuationSeparator" w:id="0">
    <w:p w:rsidR="00FD7432" w:rsidRDefault="00FD7432" w:rsidP="00347FA3">
      <w:r>
        <w:continuationSeparator/>
      </w:r>
    </w:p>
  </w:footnote>
  <w:footnote w:id="1">
    <w:p w:rsidR="00347FA3" w:rsidRDefault="00347FA3" w:rsidP="00D414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="009F4357">
        <w:t>a</w:t>
      </w:r>
      <w:r>
        <w:t xml:space="preserve">rt. </w:t>
      </w:r>
      <w:r w:rsidR="009F4357">
        <w:t>150</w:t>
      </w:r>
      <w:r>
        <w:t xml:space="preserve"> ust. 6 ustawy </w:t>
      </w:r>
      <w:r w:rsidR="009F4357">
        <w:t>Prawo Oświatowe</w:t>
      </w:r>
      <w:r>
        <w:t xml:space="preserve">, oświadczenia </w:t>
      </w:r>
      <w:r w:rsidR="00D414FA">
        <w:t>wymagane, jako</w:t>
      </w:r>
      <w:r>
        <w:t xml:space="preserve"> potwierdzające spełniania przez kandydata kryterió</w:t>
      </w:r>
      <w:r w:rsidR="009F4357">
        <w:t>w rekrutacyjnych składa się pod rygorem odpowiedzialności karnej za składanie fałszywych oświadczeń</w:t>
      </w:r>
      <w:r w:rsidR="00D414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C6" w:rsidRDefault="009D58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F9" w:rsidRDefault="00463EF9">
    <w:pPr>
      <w:pStyle w:val="Nagwek"/>
    </w:pPr>
  </w:p>
  <w:p w:rsidR="00463EF9" w:rsidRDefault="00463E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C6" w:rsidRDefault="009D58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77A66"/>
    <w:multiLevelType w:val="hybridMultilevel"/>
    <w:tmpl w:val="FD76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6B61"/>
    <w:multiLevelType w:val="hybridMultilevel"/>
    <w:tmpl w:val="AF5C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32"/>
    <w:rsid w:val="00051584"/>
    <w:rsid w:val="000856B0"/>
    <w:rsid w:val="000A62FE"/>
    <w:rsid w:val="000A7511"/>
    <w:rsid w:val="001B4C6A"/>
    <w:rsid w:val="002674D6"/>
    <w:rsid w:val="002765C9"/>
    <w:rsid w:val="002A6269"/>
    <w:rsid w:val="00347FA3"/>
    <w:rsid w:val="003A4702"/>
    <w:rsid w:val="004614D4"/>
    <w:rsid w:val="00463EF9"/>
    <w:rsid w:val="00463F32"/>
    <w:rsid w:val="004828AB"/>
    <w:rsid w:val="00495C29"/>
    <w:rsid w:val="004B25C2"/>
    <w:rsid w:val="004E3D57"/>
    <w:rsid w:val="005B2306"/>
    <w:rsid w:val="00664A76"/>
    <w:rsid w:val="006D3ABA"/>
    <w:rsid w:val="007771CE"/>
    <w:rsid w:val="008B3312"/>
    <w:rsid w:val="008F0DB6"/>
    <w:rsid w:val="009014D5"/>
    <w:rsid w:val="00910780"/>
    <w:rsid w:val="009D58C6"/>
    <w:rsid w:val="009F4357"/>
    <w:rsid w:val="00A32BAC"/>
    <w:rsid w:val="00AD6DA4"/>
    <w:rsid w:val="00B00C18"/>
    <w:rsid w:val="00B224D1"/>
    <w:rsid w:val="00B928CB"/>
    <w:rsid w:val="00C02CA6"/>
    <w:rsid w:val="00C22678"/>
    <w:rsid w:val="00C47F8D"/>
    <w:rsid w:val="00C559EF"/>
    <w:rsid w:val="00C72EC0"/>
    <w:rsid w:val="00CB1A4C"/>
    <w:rsid w:val="00D20432"/>
    <w:rsid w:val="00D414FA"/>
    <w:rsid w:val="00E87DC6"/>
    <w:rsid w:val="00F33831"/>
    <w:rsid w:val="00FC1C23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B9DFA2-8DEF-4417-898A-8FB6EDC0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0D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14BE-B02C-4ECC-8184-9956BFCC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adam</cp:lastModifiedBy>
  <cp:revision>2</cp:revision>
  <cp:lastPrinted>2014-02-28T16:18:00Z</cp:lastPrinted>
  <dcterms:created xsi:type="dcterms:W3CDTF">2020-03-02T14:15:00Z</dcterms:created>
  <dcterms:modified xsi:type="dcterms:W3CDTF">2020-03-02T14:15:00Z</dcterms:modified>
  <cp:contentStatus>Wersja ostateczna</cp:contentStatus>
</cp:coreProperties>
</file>